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2" w:rsidRDefault="00625152" w:rsidP="001A0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5152" w:rsidRDefault="00625152" w:rsidP="001A0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24F6" w:rsidRDefault="008224F6" w:rsidP="008224F6">
      <w:pPr>
        <w:spacing w:after="0" w:line="240" w:lineRule="auto"/>
        <w:ind w:left="4678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24F6" w:rsidRDefault="008224F6" w:rsidP="008224F6">
      <w:pPr>
        <w:spacing w:after="0" w:line="240" w:lineRule="auto"/>
        <w:ind w:left="4678" w:firstLine="284"/>
        <w:jc w:val="center"/>
        <w:rPr>
          <w:rFonts w:ascii="Times New Roman" w:hAnsi="Times New Roman"/>
          <w:sz w:val="28"/>
          <w:szCs w:val="28"/>
        </w:rPr>
      </w:pPr>
      <w:r w:rsidRPr="00A35A63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О</w:t>
      </w:r>
      <w:r w:rsidRPr="00A35A63">
        <w:rPr>
          <w:rFonts w:ascii="Times New Roman" w:hAnsi="Times New Roman"/>
          <w:sz w:val="28"/>
          <w:szCs w:val="28"/>
        </w:rPr>
        <w:t>бщественного</w:t>
      </w:r>
      <w:r>
        <w:rPr>
          <w:rFonts w:ascii="Times New Roman" w:hAnsi="Times New Roman"/>
          <w:sz w:val="28"/>
          <w:szCs w:val="28"/>
        </w:rPr>
        <w:t xml:space="preserve"> совета при Министерстве строительства, архитектуры и ЖКХ </w:t>
      </w:r>
    </w:p>
    <w:p w:rsidR="008224F6" w:rsidRDefault="008224F6" w:rsidP="008224F6">
      <w:pPr>
        <w:spacing w:after="0" w:line="240" w:lineRule="auto"/>
        <w:ind w:left="4678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8224F6" w:rsidRDefault="008224F6" w:rsidP="008224F6">
      <w:pPr>
        <w:spacing w:after="0" w:line="240" w:lineRule="auto"/>
        <w:ind w:left="4678" w:firstLine="284"/>
        <w:jc w:val="center"/>
        <w:rPr>
          <w:rFonts w:ascii="Times New Roman" w:hAnsi="Times New Roman"/>
          <w:sz w:val="28"/>
          <w:szCs w:val="28"/>
        </w:rPr>
      </w:pPr>
    </w:p>
    <w:p w:rsidR="008224F6" w:rsidRDefault="008224F6" w:rsidP="008224F6">
      <w:pPr>
        <w:spacing w:after="0" w:line="240" w:lineRule="auto"/>
        <w:ind w:left="4678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proofErr w:type="spellStart"/>
      <w:r>
        <w:rPr>
          <w:rFonts w:ascii="Times New Roman" w:hAnsi="Times New Roman"/>
          <w:sz w:val="28"/>
          <w:szCs w:val="28"/>
        </w:rPr>
        <w:t>Р.А.Абдуллин</w:t>
      </w:r>
      <w:proofErr w:type="spellEnd"/>
    </w:p>
    <w:p w:rsidR="008224F6" w:rsidRDefault="008224F6" w:rsidP="008224F6">
      <w:pPr>
        <w:spacing w:after="0" w:line="240" w:lineRule="auto"/>
        <w:ind w:left="4678" w:firstLine="284"/>
        <w:jc w:val="center"/>
        <w:rPr>
          <w:rFonts w:ascii="Times New Roman" w:hAnsi="Times New Roman"/>
          <w:sz w:val="28"/>
          <w:szCs w:val="28"/>
        </w:rPr>
      </w:pPr>
    </w:p>
    <w:p w:rsidR="008224F6" w:rsidRDefault="008224F6" w:rsidP="008224F6">
      <w:pPr>
        <w:spacing w:after="0" w:line="240" w:lineRule="auto"/>
        <w:ind w:left="4678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___ 202</w:t>
      </w:r>
      <w:r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.</w:t>
      </w:r>
    </w:p>
    <w:p w:rsidR="0042090E" w:rsidRDefault="0042090E" w:rsidP="00C471D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A0DCE" w:rsidRDefault="004B7D42" w:rsidP="001A0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Общественного с</w:t>
      </w:r>
      <w:r w:rsidR="001A0DCE">
        <w:rPr>
          <w:rFonts w:ascii="Times New Roman" w:hAnsi="Times New Roman"/>
          <w:b/>
          <w:sz w:val="28"/>
          <w:szCs w:val="28"/>
        </w:rPr>
        <w:t xml:space="preserve">овета при Министерстве строительства, архитектуры и жилищно-коммунального хозяйства </w:t>
      </w:r>
    </w:p>
    <w:p w:rsidR="005F2473" w:rsidRPr="001A0DCE" w:rsidRDefault="001A0DCE" w:rsidP="001A0DC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Республики Татарстан на 202</w:t>
      </w:r>
      <w:r w:rsidR="00340A5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6E0DF6" w:rsidRPr="00B6064D" w:rsidRDefault="006E0DF6" w:rsidP="00115FBD">
      <w:pPr>
        <w:spacing w:after="0" w:line="240" w:lineRule="auto"/>
        <w:ind w:left="-426"/>
        <w:jc w:val="both"/>
        <w:rPr>
          <w:rFonts w:ascii="Monotype Corsiva" w:hAnsi="Monotype Corsiva"/>
          <w:sz w:val="28"/>
          <w:szCs w:val="28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67"/>
        <w:gridCol w:w="7513"/>
        <w:gridCol w:w="2693"/>
      </w:tblGrid>
      <w:tr w:rsidR="001A0DCE" w:rsidRPr="00B6064D" w:rsidTr="004B7D42">
        <w:trPr>
          <w:trHeight w:val="698"/>
        </w:trPr>
        <w:tc>
          <w:tcPr>
            <w:tcW w:w="567" w:type="dxa"/>
            <w:shd w:val="clear" w:color="auto" w:fill="FFFFFF" w:themeFill="background1"/>
          </w:tcPr>
          <w:p w:rsidR="004B7D42" w:rsidRDefault="004B7D42" w:rsidP="006B0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DCE" w:rsidRDefault="001A0DCE" w:rsidP="006B0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B7D42" w:rsidRPr="00B6064D" w:rsidRDefault="004B7D42" w:rsidP="006B0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:rsidR="004B7D42" w:rsidRDefault="004B7D42" w:rsidP="001A0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DCE" w:rsidRPr="00B6064D" w:rsidRDefault="001A0DCE" w:rsidP="001A0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4B7D42" w:rsidRDefault="004B7D42" w:rsidP="006B0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DCE" w:rsidRPr="00B6064D" w:rsidRDefault="001A0DCE" w:rsidP="006B0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1A0DCE" w:rsidRPr="00B6064D" w:rsidTr="004B7D42">
        <w:tc>
          <w:tcPr>
            <w:tcW w:w="567" w:type="dxa"/>
            <w:shd w:val="clear" w:color="auto" w:fill="FFFFFF" w:themeFill="background1"/>
          </w:tcPr>
          <w:p w:rsidR="001A0DCE" w:rsidRPr="00B6064D" w:rsidRDefault="001A0DCE" w:rsidP="006B00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B7D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1A0DCE" w:rsidRPr="00B6064D" w:rsidRDefault="001A0DCE" w:rsidP="004B7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</w:t>
            </w:r>
            <w:r w:rsidR="004B7D42">
              <w:rPr>
                <w:rFonts w:ascii="Times New Roman" w:hAnsi="Times New Roman"/>
                <w:sz w:val="28"/>
                <w:szCs w:val="28"/>
              </w:rPr>
              <w:t xml:space="preserve"> Плана работы О</w:t>
            </w:r>
            <w:r w:rsidR="000C09AD">
              <w:rPr>
                <w:rFonts w:ascii="Times New Roman" w:hAnsi="Times New Roman"/>
                <w:sz w:val="28"/>
                <w:szCs w:val="28"/>
              </w:rPr>
              <w:t xml:space="preserve">бщественного совета при Министерстве строительства, архитектуры </w:t>
            </w:r>
            <w:r w:rsidR="004B7D42">
              <w:rPr>
                <w:rFonts w:ascii="Times New Roman" w:hAnsi="Times New Roman"/>
                <w:sz w:val="28"/>
                <w:szCs w:val="28"/>
              </w:rPr>
              <w:t xml:space="preserve">и жилищно-коммунального хозяйства Республики Татарстан. </w:t>
            </w:r>
          </w:p>
        </w:tc>
        <w:tc>
          <w:tcPr>
            <w:tcW w:w="2693" w:type="dxa"/>
            <w:shd w:val="clear" w:color="auto" w:fill="FFFFFF" w:themeFill="background1"/>
          </w:tcPr>
          <w:p w:rsidR="001A0DCE" w:rsidRPr="00B6064D" w:rsidRDefault="004B7D42" w:rsidP="00340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  <w:r w:rsidR="00E42ED3">
              <w:rPr>
                <w:rFonts w:ascii="Times New Roman" w:hAnsi="Times New Roman"/>
                <w:sz w:val="28"/>
                <w:szCs w:val="28"/>
              </w:rPr>
              <w:t>202</w:t>
            </w:r>
            <w:r w:rsidR="00340A53">
              <w:rPr>
                <w:rFonts w:ascii="Times New Roman" w:hAnsi="Times New Roman"/>
                <w:sz w:val="28"/>
                <w:szCs w:val="28"/>
              </w:rPr>
              <w:t>3</w:t>
            </w:r>
            <w:r w:rsidR="0008137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A0DCE" w:rsidRPr="00B6064D" w:rsidTr="004B7D42">
        <w:trPr>
          <w:trHeight w:val="726"/>
        </w:trPr>
        <w:tc>
          <w:tcPr>
            <w:tcW w:w="567" w:type="dxa"/>
            <w:shd w:val="clear" w:color="auto" w:fill="FFFFFF" w:themeFill="background1"/>
          </w:tcPr>
          <w:p w:rsidR="001A0DCE" w:rsidRPr="00B6064D" w:rsidRDefault="004B7D42" w:rsidP="006B00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shd w:val="clear" w:color="auto" w:fill="FFFFFF" w:themeFill="background1"/>
          </w:tcPr>
          <w:p w:rsidR="001A0DCE" w:rsidRPr="00B6064D" w:rsidRDefault="004B7D42" w:rsidP="004B7D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щественной экспертизы социально значимых законопроектов, проектов нормативных правовых актов.</w:t>
            </w:r>
          </w:p>
        </w:tc>
        <w:tc>
          <w:tcPr>
            <w:tcW w:w="2693" w:type="dxa"/>
            <w:shd w:val="clear" w:color="auto" w:fill="FFFFFF" w:themeFill="background1"/>
          </w:tcPr>
          <w:p w:rsidR="004B7D42" w:rsidRDefault="004B7D42" w:rsidP="004B7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и года </w:t>
            </w:r>
          </w:p>
          <w:p w:rsidR="004B7D42" w:rsidRPr="00B6064D" w:rsidRDefault="004B7D42" w:rsidP="004B7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необходимости)</w:t>
            </w:r>
          </w:p>
        </w:tc>
      </w:tr>
      <w:tr w:rsidR="001A0DCE" w:rsidRPr="00B6064D" w:rsidTr="004B7D42">
        <w:trPr>
          <w:trHeight w:val="876"/>
        </w:trPr>
        <w:tc>
          <w:tcPr>
            <w:tcW w:w="567" w:type="dxa"/>
            <w:shd w:val="clear" w:color="auto" w:fill="FFFFFF" w:themeFill="background1"/>
          </w:tcPr>
          <w:p w:rsidR="001A0DCE" w:rsidRPr="00B6064D" w:rsidRDefault="004B7D42" w:rsidP="00B606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3" w:type="dxa"/>
            <w:shd w:val="clear" w:color="auto" w:fill="FFFFFF" w:themeFill="background1"/>
          </w:tcPr>
          <w:p w:rsidR="004B7D42" w:rsidRDefault="004B7D42" w:rsidP="004B7D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Общественного совета по подготовке заключения по проектам нормативных правовых актов и иным документам разрабатываемым Министерством, которые не могут быть приняты без предварительного обс</w:t>
            </w:r>
            <w:r w:rsidR="0096276E">
              <w:rPr>
                <w:rFonts w:ascii="Times New Roman" w:hAnsi="Times New Roman"/>
                <w:sz w:val="28"/>
                <w:szCs w:val="28"/>
                <w:lang w:eastAsia="ru-RU"/>
              </w:rPr>
              <w:t>ужд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Общественном совете:</w:t>
            </w:r>
          </w:p>
          <w:p w:rsidR="004B7D42" w:rsidRDefault="004B7D42" w:rsidP="004B7D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ормативно правовым актам, которые включены в план законопроектной деятельности Кабинета Министров Республики Татарстан;</w:t>
            </w:r>
          </w:p>
          <w:p w:rsidR="00D00387" w:rsidRDefault="004B7D42" w:rsidP="004B7D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долгосрочным</w:t>
            </w:r>
            <w:r w:rsidR="00D003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левым программам Республики Татарстан, относящихся к компетенции Министерства, за исключением программ, содержащим сведения, отнесенные к государственной тайне, или сведения конфиденциального характера;</w:t>
            </w:r>
          </w:p>
          <w:p w:rsidR="001A0DCE" w:rsidRPr="00B6064D" w:rsidRDefault="00D00387" w:rsidP="004B7D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нормативным правовым актам, предварительное обсуждение которых на заседаниях Общественн</w:t>
            </w:r>
            <w:r w:rsidR="00E42ED3">
              <w:rPr>
                <w:rFonts w:ascii="Times New Roman" w:hAnsi="Times New Roman"/>
                <w:sz w:val="28"/>
                <w:szCs w:val="28"/>
                <w:lang w:eastAsia="ru-RU"/>
              </w:rPr>
              <w:t>ых советов предусмотрено решением Кабинета Министров Республики Татарстан.</w:t>
            </w:r>
          </w:p>
        </w:tc>
        <w:tc>
          <w:tcPr>
            <w:tcW w:w="2693" w:type="dxa"/>
            <w:shd w:val="clear" w:color="auto" w:fill="FFFFFF" w:themeFill="background1"/>
          </w:tcPr>
          <w:p w:rsidR="001A0DCE" w:rsidRPr="00B6064D" w:rsidRDefault="00E42ED3" w:rsidP="006B00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реже 1 раза в квартал </w:t>
            </w:r>
          </w:p>
        </w:tc>
      </w:tr>
      <w:tr w:rsidR="001A0DCE" w:rsidRPr="00B6064D" w:rsidTr="004B7D42">
        <w:trPr>
          <w:trHeight w:val="876"/>
        </w:trPr>
        <w:tc>
          <w:tcPr>
            <w:tcW w:w="567" w:type="dxa"/>
            <w:shd w:val="clear" w:color="auto" w:fill="FFFFFF" w:themeFill="background1"/>
          </w:tcPr>
          <w:p w:rsidR="001A0DCE" w:rsidRPr="00B6064D" w:rsidRDefault="00E42ED3" w:rsidP="006B00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3" w:type="dxa"/>
            <w:shd w:val="clear" w:color="auto" w:fill="FFFFFF" w:themeFill="background1"/>
          </w:tcPr>
          <w:p w:rsidR="001A0DCE" w:rsidRPr="00B6064D" w:rsidRDefault="00E42ED3" w:rsidP="00CD77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суждение исполнения Программы Министерства по реализации антикоррупционной политики за 202</w:t>
            </w:r>
            <w:r w:rsidR="00CD776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693" w:type="dxa"/>
            <w:shd w:val="clear" w:color="auto" w:fill="FFFFFF" w:themeFill="background1"/>
          </w:tcPr>
          <w:p w:rsidR="001A0DCE" w:rsidRPr="00E42ED3" w:rsidRDefault="00E42ED3" w:rsidP="00CD776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08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202</w:t>
            </w:r>
            <w:r w:rsidR="00CD77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08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A0DCE" w:rsidRPr="00B6064D" w:rsidTr="004B7D42">
        <w:trPr>
          <w:trHeight w:val="728"/>
        </w:trPr>
        <w:tc>
          <w:tcPr>
            <w:tcW w:w="567" w:type="dxa"/>
            <w:shd w:val="clear" w:color="auto" w:fill="FFFFFF" w:themeFill="background1"/>
          </w:tcPr>
          <w:p w:rsidR="001A0DCE" w:rsidRPr="00B6064D" w:rsidRDefault="00E42ED3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  <w:shd w:val="clear" w:color="auto" w:fill="FFFFFF" w:themeFill="background1"/>
          </w:tcPr>
          <w:p w:rsidR="001A0DCE" w:rsidRPr="00B6064D" w:rsidRDefault="00E42ED3" w:rsidP="00E42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ониторинге качества оказания Министерством государственных услуг.</w:t>
            </w:r>
          </w:p>
        </w:tc>
        <w:tc>
          <w:tcPr>
            <w:tcW w:w="2693" w:type="dxa"/>
            <w:shd w:val="clear" w:color="auto" w:fill="FFFFFF" w:themeFill="background1"/>
          </w:tcPr>
          <w:p w:rsidR="001A0DCE" w:rsidRPr="00B6064D" w:rsidRDefault="00E42ED3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1A0DCE" w:rsidRPr="00B6064D" w:rsidTr="004B7D42">
        <w:trPr>
          <w:trHeight w:val="728"/>
        </w:trPr>
        <w:tc>
          <w:tcPr>
            <w:tcW w:w="567" w:type="dxa"/>
            <w:shd w:val="clear" w:color="auto" w:fill="FFFFFF" w:themeFill="background1"/>
          </w:tcPr>
          <w:p w:rsidR="001A0DCE" w:rsidRPr="00B6064D" w:rsidRDefault="00E42ED3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513" w:type="dxa"/>
            <w:shd w:val="clear" w:color="auto" w:fill="FFFFFF" w:themeFill="background1"/>
          </w:tcPr>
          <w:p w:rsidR="001A0DCE" w:rsidRPr="00B6064D" w:rsidRDefault="00385C8B" w:rsidP="00E42E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ценке эффективности государственных закупок Министерства.</w:t>
            </w:r>
          </w:p>
        </w:tc>
        <w:tc>
          <w:tcPr>
            <w:tcW w:w="2693" w:type="dxa"/>
            <w:shd w:val="clear" w:color="auto" w:fill="FFFFFF" w:themeFill="background1"/>
          </w:tcPr>
          <w:p w:rsidR="001A0DCE" w:rsidRPr="00B6064D" w:rsidRDefault="00385C8B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1A0DCE" w:rsidRPr="00B6064D" w:rsidTr="004B7D42">
        <w:trPr>
          <w:trHeight w:val="728"/>
        </w:trPr>
        <w:tc>
          <w:tcPr>
            <w:tcW w:w="567" w:type="dxa"/>
            <w:shd w:val="clear" w:color="auto" w:fill="FFFFFF" w:themeFill="background1"/>
          </w:tcPr>
          <w:p w:rsidR="001A0DCE" w:rsidRPr="00B6064D" w:rsidRDefault="00385C8B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  <w:shd w:val="clear" w:color="auto" w:fill="FFFFFF" w:themeFill="background1"/>
          </w:tcPr>
          <w:p w:rsidR="001A0DCE" w:rsidRPr="00B6064D" w:rsidRDefault="00385C8B" w:rsidP="00385C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конкурсных комиссий по проведению конкурса на замещение вакантной должности государственной гражданской службы и аттестационных комиссий для проведения аттестации государственных гражданских служащих, замещающих должности государственной гражданской службы. </w:t>
            </w:r>
          </w:p>
        </w:tc>
        <w:tc>
          <w:tcPr>
            <w:tcW w:w="2693" w:type="dxa"/>
            <w:shd w:val="clear" w:color="auto" w:fill="FFFFFF" w:themeFill="background1"/>
          </w:tcPr>
          <w:p w:rsidR="001A0DCE" w:rsidRPr="00B6064D" w:rsidRDefault="00B577C7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1A0DCE" w:rsidRPr="00B6064D" w:rsidTr="004B7D42">
        <w:trPr>
          <w:trHeight w:val="728"/>
        </w:trPr>
        <w:tc>
          <w:tcPr>
            <w:tcW w:w="567" w:type="dxa"/>
            <w:shd w:val="clear" w:color="auto" w:fill="FFFFFF" w:themeFill="background1"/>
          </w:tcPr>
          <w:p w:rsidR="001A0DCE" w:rsidRPr="00B6064D" w:rsidRDefault="00A03A18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13" w:type="dxa"/>
            <w:shd w:val="clear" w:color="auto" w:fill="FFFFFF" w:themeFill="background1"/>
          </w:tcPr>
          <w:p w:rsidR="001A0DCE" w:rsidRPr="00B6064D" w:rsidRDefault="00A03A18" w:rsidP="00B577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общественного контроля в форме общественной проверки за гарантийным обслуживанием после строительства и капитального ремонта муниципальных объектов, расположенных на территории муниципальных районов и городских округов совместно с Общественными советами муниципальных образований.</w:t>
            </w:r>
          </w:p>
        </w:tc>
        <w:tc>
          <w:tcPr>
            <w:tcW w:w="2693" w:type="dxa"/>
            <w:shd w:val="clear" w:color="auto" w:fill="FFFFFF" w:themeFill="background1"/>
          </w:tcPr>
          <w:p w:rsidR="001A0DCE" w:rsidRDefault="00A03A18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  <w:p w:rsidR="00C43DDF" w:rsidRDefault="00C43DDF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ответственный </w:t>
            </w:r>
          </w:p>
          <w:p w:rsidR="00C43DDF" w:rsidRPr="00B6064D" w:rsidRDefault="00C43DDF" w:rsidP="006E0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Р.Муст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03A18" w:rsidRPr="00B6064D" w:rsidTr="004B7D42">
        <w:trPr>
          <w:trHeight w:val="728"/>
        </w:trPr>
        <w:tc>
          <w:tcPr>
            <w:tcW w:w="567" w:type="dxa"/>
            <w:shd w:val="clear" w:color="auto" w:fill="FFFFFF" w:themeFill="background1"/>
          </w:tcPr>
          <w:p w:rsidR="00A03A18" w:rsidRPr="00B6064D" w:rsidRDefault="00265570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03A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коллегий, совещаний, заседаний, организуемых Министерством. </w:t>
            </w:r>
          </w:p>
        </w:tc>
        <w:tc>
          <w:tcPr>
            <w:tcW w:w="2693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A03A18" w:rsidRPr="00B6064D" w:rsidTr="004B7D42">
        <w:trPr>
          <w:trHeight w:val="728"/>
        </w:trPr>
        <w:tc>
          <w:tcPr>
            <w:tcW w:w="567" w:type="dxa"/>
            <w:shd w:val="clear" w:color="auto" w:fill="FFFFFF" w:themeFill="background1"/>
          </w:tcPr>
          <w:p w:rsidR="00A03A18" w:rsidRPr="00B6064D" w:rsidRDefault="00265570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03A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стреч с коллективом и обсуждение актуальных проблем в решении задач, которые ставятся перед Министерством.</w:t>
            </w:r>
          </w:p>
        </w:tc>
        <w:tc>
          <w:tcPr>
            <w:tcW w:w="2693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A03A18" w:rsidRPr="00B6064D" w:rsidTr="004B7D42">
        <w:trPr>
          <w:trHeight w:val="728"/>
        </w:trPr>
        <w:tc>
          <w:tcPr>
            <w:tcW w:w="567" w:type="dxa"/>
            <w:shd w:val="clear" w:color="auto" w:fill="FFFFFF" w:themeFill="background1"/>
          </w:tcPr>
          <w:p w:rsidR="00A03A18" w:rsidRPr="00B6064D" w:rsidRDefault="00265570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03A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обращений и предложений граждан, организаций, поступивших в адрес Общественного совета при Министерстве.</w:t>
            </w:r>
          </w:p>
        </w:tc>
        <w:tc>
          <w:tcPr>
            <w:tcW w:w="2693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A03A18" w:rsidRPr="00B6064D" w:rsidTr="004B7D42">
        <w:trPr>
          <w:trHeight w:val="838"/>
        </w:trPr>
        <w:tc>
          <w:tcPr>
            <w:tcW w:w="567" w:type="dxa"/>
            <w:shd w:val="clear" w:color="auto" w:fill="FFFFFF" w:themeFill="background1"/>
          </w:tcPr>
          <w:p w:rsidR="00A03A18" w:rsidRPr="00B6064D" w:rsidRDefault="00265570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A03A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свещения деятельности Общественного совета при Министерстве в СМИ РТ, в том числе на сайте Министерства.</w:t>
            </w:r>
          </w:p>
        </w:tc>
        <w:tc>
          <w:tcPr>
            <w:tcW w:w="2693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A03A18" w:rsidRPr="00B6064D" w:rsidTr="004B7D4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A03A18" w:rsidRPr="00B6064D" w:rsidRDefault="00265570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A03A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членов Общественного совета при Министерстве в освещении в СМИ деятельности Министерства. </w:t>
            </w:r>
          </w:p>
        </w:tc>
        <w:tc>
          <w:tcPr>
            <w:tcW w:w="2693" w:type="dxa"/>
            <w:shd w:val="clear" w:color="auto" w:fill="FFFFFF" w:themeFill="background1"/>
          </w:tcPr>
          <w:p w:rsidR="00A03A18" w:rsidRPr="00B6064D" w:rsidRDefault="00A03A18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плану в течении года</w:t>
            </w:r>
          </w:p>
        </w:tc>
      </w:tr>
      <w:tr w:rsidR="00A03A18" w:rsidRPr="00B6064D" w:rsidTr="004B7D42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A03A18" w:rsidRPr="00B6064D" w:rsidRDefault="00265570" w:rsidP="00A03A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03A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:rsidR="00A03A18" w:rsidRPr="00B6064D" w:rsidRDefault="00A03A18" w:rsidP="00CD77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работы Общественного совета при Министерстве за 202</w:t>
            </w:r>
            <w:r w:rsidR="00CD776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93" w:type="dxa"/>
            <w:shd w:val="clear" w:color="auto" w:fill="FFFFFF" w:themeFill="background1"/>
          </w:tcPr>
          <w:p w:rsidR="00A03A18" w:rsidRPr="00B6064D" w:rsidRDefault="00A03A18" w:rsidP="00340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</w:t>
            </w:r>
            <w:r w:rsidR="00340A5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846BF9" w:rsidRPr="00B6064D" w:rsidRDefault="008224F6" w:rsidP="00526E22">
      <w:pPr>
        <w:rPr>
          <w:sz w:val="28"/>
          <w:szCs w:val="28"/>
        </w:rPr>
      </w:pPr>
    </w:p>
    <w:sectPr w:rsidR="00846BF9" w:rsidRPr="00B6064D" w:rsidSect="001A0DC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2D"/>
    <w:rsid w:val="00014728"/>
    <w:rsid w:val="00046F92"/>
    <w:rsid w:val="0008137A"/>
    <w:rsid w:val="000C09AD"/>
    <w:rsid w:val="000E64F4"/>
    <w:rsid w:val="000F10D7"/>
    <w:rsid w:val="00115FBD"/>
    <w:rsid w:val="00164CAC"/>
    <w:rsid w:val="00186511"/>
    <w:rsid w:val="001A0DCE"/>
    <w:rsid w:val="001C5932"/>
    <w:rsid w:val="00234E5E"/>
    <w:rsid w:val="00256144"/>
    <w:rsid w:val="002649F3"/>
    <w:rsid w:val="00265570"/>
    <w:rsid w:val="00271393"/>
    <w:rsid w:val="002B257F"/>
    <w:rsid w:val="002F5BB9"/>
    <w:rsid w:val="00304BC4"/>
    <w:rsid w:val="003154E2"/>
    <w:rsid w:val="00317578"/>
    <w:rsid w:val="00340A53"/>
    <w:rsid w:val="00341134"/>
    <w:rsid w:val="00385C8B"/>
    <w:rsid w:val="003924E9"/>
    <w:rsid w:val="003B232D"/>
    <w:rsid w:val="003B5B83"/>
    <w:rsid w:val="003C1718"/>
    <w:rsid w:val="003C7A52"/>
    <w:rsid w:val="003E67A1"/>
    <w:rsid w:val="003F19E0"/>
    <w:rsid w:val="0042090E"/>
    <w:rsid w:val="0046362F"/>
    <w:rsid w:val="00470A62"/>
    <w:rsid w:val="004817BA"/>
    <w:rsid w:val="00482D8B"/>
    <w:rsid w:val="004842B2"/>
    <w:rsid w:val="00491FC4"/>
    <w:rsid w:val="004B7D42"/>
    <w:rsid w:val="004C573E"/>
    <w:rsid w:val="004D7B26"/>
    <w:rsid w:val="004E2AE9"/>
    <w:rsid w:val="004E2CE2"/>
    <w:rsid w:val="004F562D"/>
    <w:rsid w:val="00526E22"/>
    <w:rsid w:val="005373F6"/>
    <w:rsid w:val="00560DFE"/>
    <w:rsid w:val="005730E7"/>
    <w:rsid w:val="005A1577"/>
    <w:rsid w:val="005C6C46"/>
    <w:rsid w:val="005D0F60"/>
    <w:rsid w:val="005D26F1"/>
    <w:rsid w:val="005E2080"/>
    <w:rsid w:val="005F21AC"/>
    <w:rsid w:val="005F2473"/>
    <w:rsid w:val="005F2C0B"/>
    <w:rsid w:val="006036B0"/>
    <w:rsid w:val="00606509"/>
    <w:rsid w:val="00612FC1"/>
    <w:rsid w:val="00625152"/>
    <w:rsid w:val="00631F9C"/>
    <w:rsid w:val="00635440"/>
    <w:rsid w:val="006664E6"/>
    <w:rsid w:val="006A3A36"/>
    <w:rsid w:val="006B00CC"/>
    <w:rsid w:val="006C3BFB"/>
    <w:rsid w:val="006E0DF6"/>
    <w:rsid w:val="006E148C"/>
    <w:rsid w:val="006F2396"/>
    <w:rsid w:val="006F61F0"/>
    <w:rsid w:val="00730807"/>
    <w:rsid w:val="00736241"/>
    <w:rsid w:val="0074191F"/>
    <w:rsid w:val="00747B68"/>
    <w:rsid w:val="00747F04"/>
    <w:rsid w:val="0076546D"/>
    <w:rsid w:val="007865C1"/>
    <w:rsid w:val="007C0336"/>
    <w:rsid w:val="007C0E5A"/>
    <w:rsid w:val="007C1384"/>
    <w:rsid w:val="007D08BB"/>
    <w:rsid w:val="007D5A41"/>
    <w:rsid w:val="007E5031"/>
    <w:rsid w:val="007E5B22"/>
    <w:rsid w:val="007F4460"/>
    <w:rsid w:val="00816DC7"/>
    <w:rsid w:val="008224F6"/>
    <w:rsid w:val="00827233"/>
    <w:rsid w:val="00827D33"/>
    <w:rsid w:val="00897580"/>
    <w:rsid w:val="008B5C1A"/>
    <w:rsid w:val="008E6BC0"/>
    <w:rsid w:val="00902AEE"/>
    <w:rsid w:val="00914937"/>
    <w:rsid w:val="00930C38"/>
    <w:rsid w:val="0094153A"/>
    <w:rsid w:val="009444B9"/>
    <w:rsid w:val="00947FA3"/>
    <w:rsid w:val="0096276E"/>
    <w:rsid w:val="00964586"/>
    <w:rsid w:val="0096564F"/>
    <w:rsid w:val="009736D5"/>
    <w:rsid w:val="00987C83"/>
    <w:rsid w:val="009935F9"/>
    <w:rsid w:val="009A48C0"/>
    <w:rsid w:val="009C2CC7"/>
    <w:rsid w:val="00A03A18"/>
    <w:rsid w:val="00A56B9F"/>
    <w:rsid w:val="00A60778"/>
    <w:rsid w:val="00AA7FD9"/>
    <w:rsid w:val="00AF6E2D"/>
    <w:rsid w:val="00B13770"/>
    <w:rsid w:val="00B577C7"/>
    <w:rsid w:val="00B6064D"/>
    <w:rsid w:val="00B64A34"/>
    <w:rsid w:val="00BB0F5B"/>
    <w:rsid w:val="00BF2CEB"/>
    <w:rsid w:val="00C04FD8"/>
    <w:rsid w:val="00C43DDF"/>
    <w:rsid w:val="00C471DD"/>
    <w:rsid w:val="00C6390B"/>
    <w:rsid w:val="00C80318"/>
    <w:rsid w:val="00CB2A27"/>
    <w:rsid w:val="00CB7447"/>
    <w:rsid w:val="00CD776A"/>
    <w:rsid w:val="00CE657C"/>
    <w:rsid w:val="00CF0167"/>
    <w:rsid w:val="00D00387"/>
    <w:rsid w:val="00D03165"/>
    <w:rsid w:val="00D307D7"/>
    <w:rsid w:val="00D63DC2"/>
    <w:rsid w:val="00D94458"/>
    <w:rsid w:val="00DB7B23"/>
    <w:rsid w:val="00DC1711"/>
    <w:rsid w:val="00DC2756"/>
    <w:rsid w:val="00DC4615"/>
    <w:rsid w:val="00DE4080"/>
    <w:rsid w:val="00E02C9D"/>
    <w:rsid w:val="00E03428"/>
    <w:rsid w:val="00E07DAF"/>
    <w:rsid w:val="00E42ED3"/>
    <w:rsid w:val="00E60FE4"/>
    <w:rsid w:val="00E627C2"/>
    <w:rsid w:val="00E82C77"/>
    <w:rsid w:val="00E92EB6"/>
    <w:rsid w:val="00F4512D"/>
    <w:rsid w:val="00F64481"/>
    <w:rsid w:val="00F9714D"/>
    <w:rsid w:val="00FB465C"/>
    <w:rsid w:val="00FC2746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92CD0"/>
  <w15:chartTrackingRefBased/>
  <w15:docId w15:val="{8A0D2DAE-DF64-435E-8CD3-E6B46903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3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4586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2723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3544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35440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56B9F"/>
    <w:pPr>
      <w:spacing w:after="0" w:line="240" w:lineRule="auto"/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4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286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0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75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9426-49C6-430F-A0A1-96A569A9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Гайнеева</dc:creator>
  <cp:keywords/>
  <dc:description/>
  <cp:lastModifiedBy>Светлана Пикалева</cp:lastModifiedBy>
  <cp:revision>50</cp:revision>
  <cp:lastPrinted>2025-03-12T07:19:00Z</cp:lastPrinted>
  <dcterms:created xsi:type="dcterms:W3CDTF">2019-03-20T13:10:00Z</dcterms:created>
  <dcterms:modified xsi:type="dcterms:W3CDTF">2025-03-12T07:23:00Z</dcterms:modified>
</cp:coreProperties>
</file>